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1F2667">
        <w:trPr>
          <w:trHeight w:val="15513"/>
        </w:trPr>
        <w:tc>
          <w:tcPr>
            <w:tcW w:w="5670" w:type="dxa"/>
            <w:shd w:val="clear" w:color="auto" w:fill="auto"/>
          </w:tcPr>
          <w:p w:rsidR="007F3D15" w:rsidRPr="00334AE5" w:rsidRDefault="00816018" w:rsidP="007F3D15">
            <w:pPr>
              <w:pStyle w:val="2"/>
              <w:rPr>
                <w:bCs w:val="0"/>
                <w:spacing w:val="-10"/>
                <w:sz w:val="18"/>
                <w:lang w:val="kk-KZ"/>
              </w:rPr>
            </w:pPr>
            <w:r>
              <w:rPr>
                <w:spacing w:val="-10"/>
                <w:sz w:val="18"/>
                <w:lang w:val="kk-KZ"/>
              </w:rPr>
              <w:t xml:space="preserve">       </w:t>
            </w:r>
            <w:r w:rsidR="007F3D15" w:rsidRPr="00334AE5">
              <w:rPr>
                <w:spacing w:val="-10"/>
                <w:sz w:val="18"/>
                <w:lang w:val="kk-KZ"/>
              </w:rPr>
              <w:t>Ж</w:t>
            </w:r>
            <w:r w:rsidR="007F3D15" w:rsidRPr="001F2667">
              <w:rPr>
                <w:spacing w:val="-10"/>
                <w:sz w:val="18"/>
                <w:lang w:val="kk-KZ"/>
              </w:rPr>
              <w:t>еке тұрғын үй құрылыстарында тұратын тұрмыстық тұтынушылар</w:t>
            </w:r>
            <w:r w:rsidR="007F3D15" w:rsidRPr="00334AE5">
              <w:rPr>
                <w:spacing w:val="-10"/>
                <w:sz w:val="18"/>
                <w:lang w:val="kk-KZ"/>
              </w:rPr>
              <w:t>ға</w:t>
            </w:r>
            <w:r w:rsidR="007F3D15" w:rsidRPr="001F2667">
              <w:rPr>
                <w:spacing w:val="-10"/>
                <w:sz w:val="18"/>
                <w:lang w:val="kk-KZ"/>
              </w:rPr>
              <w:t xml:space="preserve"> су бұру қызметтерін көрсетуге</w:t>
            </w:r>
            <w:r w:rsidR="007F3D15" w:rsidRPr="00334AE5">
              <w:rPr>
                <w:spacing w:val="-10"/>
                <w:sz w:val="18"/>
                <w:lang w:val="kk-KZ"/>
              </w:rPr>
              <w:t xml:space="preserve"> </w:t>
            </w:r>
            <w:r>
              <w:rPr>
                <w:spacing w:val="-10"/>
                <w:sz w:val="18"/>
                <w:lang w:val="kk-KZ"/>
              </w:rPr>
              <w:t xml:space="preserve">                                     </w:t>
            </w:r>
            <w:r w:rsidR="007F3D15" w:rsidRPr="00334AE5">
              <w:rPr>
                <w:spacing w:val="-10"/>
                <w:sz w:val="18"/>
                <w:lang w:val="kk-KZ"/>
              </w:rPr>
              <w:t xml:space="preserve">арналған </w:t>
            </w:r>
            <w:r w:rsidR="007F3D15" w:rsidRPr="00334AE5">
              <w:rPr>
                <w:bCs w:val="0"/>
                <w:spacing w:val="-10"/>
                <w:sz w:val="18"/>
                <w:lang w:val="kk-KZ"/>
              </w:rPr>
              <w:t>№____________</w:t>
            </w:r>
            <w:r w:rsidR="007F3D15">
              <w:rPr>
                <w:bCs w:val="0"/>
                <w:spacing w:val="-10"/>
                <w:sz w:val="18"/>
                <w:lang w:val="kk-KZ"/>
              </w:rPr>
              <w:t xml:space="preserve"> үлгілік</w:t>
            </w:r>
            <w:r w:rsidR="007F3D15" w:rsidRPr="00334AE5">
              <w:rPr>
                <w:bCs w:val="0"/>
                <w:spacing w:val="-10"/>
                <w:sz w:val="18"/>
                <w:lang w:val="kk-KZ"/>
              </w:rPr>
              <w:t xml:space="preserve"> 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отиімділік</w:t>
            </w:r>
            <w:r w:rsidR="00610136" w:rsidRPr="009B72D6">
              <w:rPr>
                <w:b/>
                <w:sz w:val="18"/>
                <w:szCs w:val="18"/>
                <w:lang w:val="kk-KZ"/>
              </w:rPr>
              <w:t xml:space="preserve"> және инфрақұрылымдық даму басқармасының шаруашылық жүргізу құқығындағы </w:t>
            </w:r>
            <w:r w:rsidR="00B649E7" w:rsidRPr="009B72D6">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F45F0A" w:rsidRPr="00780F12">
              <w:rPr>
                <w:rStyle w:val="s0"/>
                <w:sz w:val="18"/>
                <w:szCs w:val="18"/>
                <w:lang w:val="kk-KZ"/>
              </w:rPr>
              <w:t>атынан</w:t>
            </w:r>
            <w:r w:rsidR="00336D91" w:rsidRPr="00780F12">
              <w:rPr>
                <w:sz w:val="18"/>
                <w:szCs w:val="18"/>
                <w:lang w:val="kk-KZ"/>
              </w:rPr>
              <w:t xml:space="preserve"> атынан 202</w:t>
            </w:r>
            <w:r w:rsidR="00B03E5E">
              <w:rPr>
                <w:sz w:val="18"/>
                <w:szCs w:val="18"/>
                <w:lang w:val="kk-KZ"/>
              </w:rPr>
              <w:t>2 жылғы «05» қаңтардағы     № 5</w:t>
            </w:r>
            <w:r w:rsidR="00336D91" w:rsidRPr="00780F12">
              <w:rPr>
                <w:sz w:val="18"/>
                <w:szCs w:val="18"/>
                <w:lang w:val="kk-KZ"/>
              </w:rPr>
              <w:t xml:space="preserve"> сенімхат негізінде әрекет ететін өтім жөніндегі </w:t>
            </w:r>
            <w:r w:rsidR="00336D91" w:rsidRPr="00780F12">
              <w:rPr>
                <w:bCs/>
                <w:spacing w:val="-10"/>
                <w:sz w:val="18"/>
                <w:szCs w:val="18"/>
                <w:lang w:val="kk-KZ"/>
              </w:rPr>
              <w:t>сумен жабдықтау және су бұруды реттеу басқармасының басшысы Абуев Нурболат Орынбасарович</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2E16CC" w:rsidRPr="00572CB5" w:rsidRDefault="00F45F0A" w:rsidP="002E16CC">
            <w:pPr>
              <w:spacing w:after="0" w:line="240" w:lineRule="auto"/>
              <w:jc w:val="both"/>
              <w:rPr>
                <w:rFonts w:ascii="Times New Roman" w:hAnsi="Times New Roman" w:cs="Times New Roman"/>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2E16CC" w:rsidRPr="00E3689C">
              <w:rPr>
                <w:rFonts w:ascii="Times New Roman" w:hAnsi="Times New Roman" w:cs="Times New Roman"/>
                <w:sz w:val="20"/>
                <w:szCs w:val="20"/>
                <w:lang w:val="kk-KZ"/>
              </w:rPr>
              <w:t>_____________________</w:t>
            </w:r>
            <w:r w:rsidR="002E16CC" w:rsidRPr="00886420">
              <w:rPr>
                <w:rFonts w:ascii="Times New Roman" w:hAnsi="Times New Roman" w:cs="Times New Roman"/>
                <w:sz w:val="20"/>
                <w:szCs w:val="20"/>
                <w:lang w:val="kk-KZ"/>
              </w:rPr>
              <w:t>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w:t>
            </w:r>
            <w:r w:rsidRPr="00013A16">
              <w:rPr>
                <w:rFonts w:ascii="Times New Roman" w:hAnsi="Times New Roman" w:cs="Times New Roman"/>
                <w:sz w:val="18"/>
                <w:szCs w:val="18"/>
                <w:lang w:val="kk-KZ"/>
              </w:rPr>
              <w:lastRenderedPageBreak/>
              <w:t xml:space="preserve">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w:t>
            </w:r>
            <w:r w:rsidRPr="00013A16">
              <w:rPr>
                <w:rFonts w:ascii="Times New Roman" w:hAnsi="Times New Roman" w:cs="Times New Roman"/>
                <w:sz w:val="18"/>
                <w:szCs w:val="18"/>
                <w:lang w:val="kk-KZ"/>
              </w:rPr>
              <w:lastRenderedPageBreak/>
              <w:t xml:space="preserve">№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1. Өнім беруші хабарлаған кезде кезекті тексеруге, жөндеуге немесе ауыстыруға байланысты есепке алу аспаптары уақытша </w:t>
            </w:r>
            <w:r w:rsidRPr="00013A16">
              <w:rPr>
                <w:rFonts w:ascii="Times New Roman" w:hAnsi="Times New Roman" w:cs="Times New Roman"/>
                <w:sz w:val="18"/>
                <w:szCs w:val="18"/>
                <w:lang w:val="kk-KZ"/>
              </w:rPr>
              <w:lastRenderedPageBreak/>
              <w:t>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Өнім берушіге көрсетілетін қызметтерді пайдалану кезінде туындаған сумен жабдықтау және (немесе) су бұру жүйелерінің </w:t>
            </w:r>
            <w:r w:rsidRPr="00902E39">
              <w:rPr>
                <w:rFonts w:ascii="Times New Roman" w:hAnsi="Times New Roman" w:cs="Times New Roman"/>
                <w:sz w:val="18"/>
                <w:szCs w:val="18"/>
                <w:lang w:val="kk-KZ"/>
              </w:rPr>
              <w:lastRenderedPageBreak/>
              <w:t>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6A2FFB"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6A2FFB"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55A530D3" wp14:editId="3D4EFDD9">
                      <wp:simplePos x="0" y="0"/>
                      <wp:positionH relativeFrom="column">
                        <wp:posOffset>2226945</wp:posOffset>
                      </wp:positionH>
                      <wp:positionV relativeFrom="paragraph">
                        <wp:posOffset>113030</wp:posOffset>
                      </wp:positionV>
                      <wp:extent cx="1268095" cy="3888105"/>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88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530D3" id="_x0000_t202" coordsize="21600,21600" o:spt="202" path="m,l,21600r21600,l21600,xe">
                      <v:stroke joinstyle="miter"/>
                      <v:path gradientshapeok="t" o:connecttype="rect"/>
                    </v:shapetype>
                    <v:shape id="Text Box 3" o:spid="_x0000_s1026" type="#_x0000_t202" style="position:absolute;left:0;text-align:left;margin-left:175.35pt;margin-top:8.9pt;width:99.85pt;height:3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RgwIAABA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" stroked="f">
                      <v:textbo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Энерготиімділік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инфрақұрылымдылық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даму басқармасының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6A2FFB" w:rsidP="006A2FFB">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6A2FFB" w:rsidP="00066F31">
            <w:pPr>
              <w:shd w:val="clear" w:color="auto" w:fill="FFFFFF"/>
              <w:spacing w:after="0" w:line="240" w:lineRule="auto"/>
              <w:rPr>
                <w:rFonts w:ascii="Times New Roman" w:hAnsi="Times New Roman" w:cs="Times New Roman"/>
                <w:spacing w:val="-2"/>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6A2FFB" w:rsidRPr="001E0149" w:rsidRDefault="006A2FFB" w:rsidP="006A2FFB">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Pr="00140862">
              <w:rPr>
                <w:rFonts w:ascii="Times New Roman" w:hAnsi="Times New Roman" w:cs="Times New Roman"/>
                <w:spacing w:val="-7"/>
                <w:sz w:val="19"/>
                <w:szCs w:val="19"/>
                <w:lang w:val="kk-KZ"/>
              </w:rPr>
              <w:t xml:space="preserve">АҚ </w:t>
            </w:r>
            <w:r w:rsidRPr="00C70801">
              <w:rPr>
                <w:rFonts w:ascii="Times New Roman" w:hAnsi="Times New Roman" w:cs="Times New Roman"/>
                <w:spacing w:val="-7"/>
                <w:sz w:val="19"/>
                <w:szCs w:val="19"/>
                <w:lang w:val="kk-KZ"/>
              </w:rPr>
              <w:t xml:space="preserve"> «</w:t>
            </w:r>
            <w:r w:rsidRPr="00C70801">
              <w:rPr>
                <w:rFonts w:ascii="Times New Roman" w:hAnsi="Times New Roman" w:cs="Times New Roman"/>
                <w:spacing w:val="-10"/>
                <w:sz w:val="19"/>
                <w:szCs w:val="19"/>
                <w:lang w:val="kk-KZ"/>
              </w:rPr>
              <w:t xml:space="preserve"> ForteBan</w:t>
            </w:r>
            <w:r w:rsidRPr="00D524D9">
              <w:rPr>
                <w:rFonts w:ascii="Times New Roman" w:hAnsi="Times New Roman" w:cs="Times New Roman"/>
                <w:spacing w:val="-7"/>
                <w:sz w:val="19"/>
                <w:szCs w:val="19"/>
                <w:lang w:val="kk-KZ"/>
              </w:rPr>
              <w:t>k</w:t>
            </w:r>
            <w:r>
              <w:rPr>
                <w:rFonts w:ascii="Times New Roman" w:hAnsi="Times New Roman" w:cs="Times New Roman"/>
                <w:spacing w:val="-7"/>
                <w:sz w:val="19"/>
                <w:szCs w:val="19"/>
                <w:lang w:val="kk-KZ"/>
              </w:rPr>
              <w:t>»</w:t>
            </w:r>
          </w:p>
          <w:p w:rsidR="006A2FFB" w:rsidRPr="006A2FFB" w:rsidRDefault="006A2FFB" w:rsidP="00066F31">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6A2FFB"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013A16">
              <w:rPr>
                <w:rFonts w:ascii="Times New Roman" w:hAnsi="Times New Roman" w:cs="Times New Roman"/>
                <w:spacing w:val="-7"/>
                <w:sz w:val="19"/>
                <w:szCs w:val="19"/>
                <w:lang w:val="kk-KZ"/>
              </w:rPr>
              <w:t>0500</w:t>
            </w:r>
            <w:r w:rsidR="00EF0FB1">
              <w:rPr>
                <w:rFonts w:ascii="Times New Roman" w:hAnsi="Times New Roman" w:cs="Times New Roman"/>
                <w:spacing w:val="-7"/>
                <w:sz w:val="19"/>
                <w:szCs w:val="19"/>
                <w:lang w:val="kk-KZ"/>
              </w:rPr>
              <w:t>57</w:t>
            </w:r>
            <w:r w:rsidR="00BB3398" w:rsidRPr="00013A16">
              <w:rPr>
                <w:rFonts w:ascii="Times New Roman" w:hAnsi="Times New Roman" w:cs="Times New Roman"/>
                <w:spacing w:val="-7"/>
                <w:sz w:val="19"/>
                <w:szCs w:val="19"/>
                <w:lang w:val="kk-KZ"/>
              </w:rPr>
              <w:t>, Алматы қ.</w:t>
            </w:r>
          </w:p>
          <w:p w:rsidR="00BB3398" w:rsidRPr="00013A16" w:rsidRDefault="006A2FFB"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066F31" w:rsidRPr="006A2FFB">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6A2FFB"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066F31" w:rsidRPr="00140862">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013A16" w:rsidRDefault="00FC15F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7"/>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6A2FFB"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6A2FFB"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A87012" w:rsidRPr="00A87012" w:rsidRDefault="006A2FFB" w:rsidP="00A87012">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87012" w:rsidRPr="00A87012" w:rsidRDefault="006A2FFB" w:rsidP="006A2FFB">
            <w:pPr>
              <w:spacing w:after="0" w:line="240" w:lineRule="auto"/>
              <w:jc w:val="both"/>
              <w:rPr>
                <w:rFonts w:ascii="Times New Roman" w:eastAsiaTheme="minorHAnsi" w:hAnsi="Times New Roman" w:cs="Times New Roman"/>
                <w:b/>
                <w:bCs/>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sidRPr="00A87012">
              <w:rPr>
                <w:rFonts w:ascii="Times New Roman" w:eastAsiaTheme="minorHAnsi" w:hAnsi="Times New Roman" w:cs="Times New Roman"/>
                <w:b/>
                <w:bCs/>
                <w:sz w:val="18"/>
                <w:szCs w:val="18"/>
                <w:lang w:val="kk-KZ" w:eastAsia="en-US"/>
              </w:rPr>
              <w:t xml:space="preserve">            ___________________ Н</w:t>
            </w:r>
            <w:r w:rsidRPr="00A87012">
              <w:rPr>
                <w:rFonts w:ascii="Times New Roman" w:eastAsiaTheme="minorHAnsi" w:hAnsi="Times New Roman" w:cs="Times New Roman"/>
                <w:b/>
                <w:bCs/>
                <w:color w:val="000000" w:themeColor="text1"/>
                <w:spacing w:val="2"/>
                <w:sz w:val="18"/>
                <w:szCs w:val="18"/>
                <w:lang w:val="kk-KZ" w:eastAsia="en-US"/>
              </w:rPr>
              <w:t xml:space="preserve">.О.Абуев </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D83EF7" w:rsidRPr="00D83EF7" w:rsidRDefault="00961ADF" w:rsidP="00D83EF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56704"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1A4352" w:rsidRPr="00334AE5" w:rsidRDefault="001A4352" w:rsidP="001A4352">
            <w:pPr>
              <w:pStyle w:val="2"/>
              <w:rPr>
                <w:spacing w:val="-10"/>
                <w:sz w:val="18"/>
                <w:lang w:val="kk-KZ"/>
              </w:rPr>
            </w:pPr>
            <w:r w:rsidRPr="00334AE5">
              <w:rPr>
                <w:spacing w:val="-10"/>
                <w:sz w:val="18"/>
                <w:lang w:val="kk-KZ"/>
              </w:rPr>
              <w:t>на предоставление услуг водоотведения с бытовыми</w:t>
            </w:r>
          </w:p>
          <w:p w:rsidR="001A4352" w:rsidRPr="00334AE5" w:rsidRDefault="001A4352" w:rsidP="001A4352">
            <w:pPr>
              <w:pStyle w:val="2"/>
              <w:rPr>
                <w:spacing w:val="-10"/>
                <w:sz w:val="18"/>
                <w:lang w:val="kk-KZ"/>
              </w:rPr>
            </w:pPr>
            <w:r w:rsidRPr="00334AE5">
              <w:rPr>
                <w:spacing w:val="-10"/>
                <w:sz w:val="18"/>
                <w:lang w:val="kk-KZ"/>
              </w:rPr>
              <w:t>потребителями, проживающими в индивидуальных жилых строениях</w:t>
            </w:r>
          </w:p>
          <w:p w:rsidR="00D83EF7" w:rsidRPr="00E3689C" w:rsidRDefault="00D83EF7" w:rsidP="002C3AA7">
            <w:pPr>
              <w:pStyle w:val="2"/>
              <w:rPr>
                <w:spacing w:val="-10"/>
                <w:sz w:val="18"/>
                <w:lang w:val="kk-KZ"/>
              </w:rPr>
            </w:pP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BB3398" w:rsidRPr="00D83EF7"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r w:rsidR="00D83EF7"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оэффективности и инфраструктурного развития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w:t>
            </w:r>
            <w:r w:rsidR="0097771B" w:rsidRPr="009B72D6">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управления регулирования водоснабжения и водоотведения  Абуева Нурболата Орынбасаровича</w:t>
            </w:r>
            <w:r w:rsidR="00336D91" w:rsidRPr="00780F12">
              <w:rPr>
                <w:color w:val="000000" w:themeColor="text1"/>
                <w:sz w:val="18"/>
                <w:szCs w:val="18"/>
                <w:lang w:val="kk-KZ"/>
              </w:rPr>
              <w:t xml:space="preserve">., </w:t>
            </w:r>
            <w:r w:rsidR="00336D91" w:rsidRPr="00780F12">
              <w:rPr>
                <w:spacing w:val="-10"/>
                <w:sz w:val="18"/>
                <w:szCs w:val="18"/>
              </w:rPr>
              <w:t>действующего</w:t>
            </w:r>
            <w:r w:rsidR="00B03E5E">
              <w:rPr>
                <w:spacing w:val="-10"/>
                <w:sz w:val="18"/>
                <w:szCs w:val="18"/>
              </w:rPr>
              <w:t xml:space="preserve"> на основании доверенности № 5 от «05» января 2022</w:t>
            </w:r>
            <w:r w:rsidR="00336D91" w:rsidRPr="00780F12">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82128E">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r w:rsidR="00336D91">
              <w:rPr>
                <w:rStyle w:val="s0"/>
                <w:sz w:val="18"/>
                <w:szCs w:val="18"/>
              </w:rPr>
              <w:t>___</w:t>
            </w:r>
          </w:p>
          <w:p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rPr>
              <w:t>Удостоверение личности №</w:t>
            </w:r>
            <w:r w:rsidRPr="00E3689C">
              <w:rPr>
                <w:rFonts w:ascii="Times New Roman" w:hAnsi="Times New Roman" w:cs="Times New Roman"/>
                <w:sz w:val="20"/>
                <w:szCs w:val="20"/>
              </w:rPr>
              <w:t>________________________</w:t>
            </w:r>
            <w:r w:rsidRPr="00E3689C">
              <w:rPr>
                <w:rFonts w:ascii="Times New Roman" w:hAnsi="Times New Roman" w:cs="Times New Roman"/>
                <w:sz w:val="19"/>
                <w:szCs w:val="19"/>
              </w:rPr>
              <w:t>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r w:rsidRPr="00E3689C">
              <w:rPr>
                <w:rFonts w:ascii="Times New Roman" w:hAnsi="Times New Roman" w:cs="Times New Roman"/>
                <w:sz w:val="19"/>
                <w:szCs w:val="19"/>
                <w:lang w:val="kk-KZ"/>
              </w:rPr>
              <w:t xml:space="preserve">   </w:t>
            </w: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w:t>
            </w:r>
            <w:bookmarkStart w:id="1" w:name="_GoBack"/>
            <w:bookmarkEnd w:id="1"/>
            <w:r w:rsidRPr="00902E39">
              <w:rPr>
                <w:rFonts w:ascii="Times New Roman" w:hAnsi="Times New Roman" w:cs="Times New Roman"/>
                <w:color w:val="000000" w:themeColor="text1"/>
                <w:sz w:val="18"/>
                <w:szCs w:val="18"/>
              </w:rPr>
              <w:t>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Иные понятия и термины, используемые в настоящем </w:t>
            </w:r>
            <w:r w:rsidRPr="00902E39">
              <w:rPr>
                <w:rStyle w:val="s0"/>
                <w:sz w:val="18"/>
                <w:szCs w:val="18"/>
              </w:rPr>
              <w:lastRenderedPageBreak/>
              <w:t xml:space="preserve">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w:t>
            </w:r>
            <w:r w:rsidRPr="00902E39">
              <w:rPr>
                <w:rStyle w:val="s0"/>
                <w:sz w:val="18"/>
                <w:szCs w:val="18"/>
              </w:rPr>
              <w:lastRenderedPageBreak/>
              <w:t>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w:t>
            </w:r>
            <w:r w:rsidRPr="00902E39">
              <w:rPr>
                <w:rStyle w:val="s0"/>
                <w:sz w:val="18"/>
                <w:szCs w:val="18"/>
              </w:rPr>
              <w:lastRenderedPageBreak/>
              <w:t>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иметь приборы учета и своевременно и в полном объеме оплачивать предоставленные услуги в соответствии с их показаниями </w:t>
            </w:r>
            <w:r w:rsidRPr="00902E39">
              <w:rPr>
                <w:rStyle w:val="s0"/>
                <w:sz w:val="18"/>
                <w:szCs w:val="18"/>
              </w:rPr>
              <w:lastRenderedPageBreak/>
              <w:t>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simplePos x="0" y="0"/>
                      <wp:positionH relativeFrom="column">
                        <wp:posOffset>2186305</wp:posOffset>
                      </wp:positionH>
                      <wp:positionV relativeFrom="paragraph">
                        <wp:posOffset>106045</wp:posOffset>
                      </wp:positionV>
                      <wp:extent cx="130302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2.15pt;margin-top:8.35pt;width:102.6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xChg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" stroked="f">
                      <v:textbo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066F31" w:rsidP="00066F31">
            <w:pPr>
              <w:pStyle w:val="4"/>
              <w:contextualSpacing/>
              <w:jc w:val="left"/>
              <w:rPr>
                <w:color w:val="000000" w:themeColor="text1"/>
                <w:sz w:val="18"/>
                <w:szCs w:val="18"/>
              </w:rPr>
            </w:pPr>
            <w:r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энергоэффективности и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инфраструктурного развития </w:t>
            </w:r>
          </w:p>
          <w:p w:rsidR="00EF0FB1"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EF0FB1"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EF0FB1" w:rsidRPr="00902E39" w:rsidRDefault="00066F31" w:rsidP="00EF0FB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EF0FB1" w:rsidRPr="00902E39">
              <w:rPr>
                <w:rFonts w:ascii="Times New Roman" w:hAnsi="Times New Roman" w:cs="Times New Roman"/>
                <w:spacing w:val="-10"/>
                <w:sz w:val="18"/>
                <w:szCs w:val="18"/>
              </w:rPr>
              <w:t>АО «</w:t>
            </w:r>
            <w:r w:rsidR="00EF0FB1" w:rsidRPr="00902E39">
              <w:rPr>
                <w:rFonts w:ascii="Times New Roman" w:hAnsi="Times New Roman" w:cs="Times New Roman"/>
                <w:spacing w:val="-10"/>
                <w:sz w:val="18"/>
                <w:szCs w:val="18"/>
                <w:lang w:val="en-US"/>
              </w:rPr>
              <w:t>ForteBan</w:t>
            </w:r>
            <w:r w:rsidR="00EF0FB1" w:rsidRPr="00902E39">
              <w:rPr>
                <w:rFonts w:ascii="Times New Roman" w:hAnsi="Times New Roman" w:cs="Times New Roman"/>
                <w:spacing w:val="-7"/>
                <w:sz w:val="18"/>
                <w:szCs w:val="18"/>
                <w:lang w:val="kk-KZ"/>
              </w:rPr>
              <w:t>k</w:t>
            </w:r>
            <w:r w:rsidR="00EF0FB1" w:rsidRPr="00902E39">
              <w:rPr>
                <w:rFonts w:ascii="Times New Roman" w:hAnsi="Times New Roman" w:cs="Times New Roman"/>
                <w:spacing w:val="-10"/>
                <w:sz w:val="18"/>
                <w:szCs w:val="18"/>
              </w:rPr>
              <w:t>»</w:t>
            </w:r>
          </w:p>
          <w:p w:rsidR="00EF0FB1" w:rsidRPr="00EF0FB1" w:rsidRDefault="00EF0FB1"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w:t>
            </w:r>
            <w:r>
              <w:rPr>
                <w:rStyle w:val="40"/>
                <w:rFonts w:eastAsiaTheme="minorEastAsia"/>
                <w:b w:val="0"/>
                <w:sz w:val="18"/>
                <w:szCs w:val="18"/>
              </w:rPr>
              <w:t> </w:t>
            </w:r>
            <w:r w:rsidRPr="00902E39">
              <w:rPr>
                <w:rStyle w:val="40"/>
                <w:rFonts w:eastAsiaTheme="minorEastAsia"/>
                <w:b w:val="0"/>
                <w:sz w:val="18"/>
                <w:szCs w:val="18"/>
              </w:rPr>
              <w:t>683</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rPr>
            </w:pPr>
            <w:r w:rsidRPr="00902E39">
              <w:rPr>
                <w:rFonts w:ascii="Times New Roman" w:hAnsi="Times New Roman" w:cs="Times New Roman"/>
                <w:b/>
                <w:spacing w:val="-10"/>
                <w:sz w:val="18"/>
                <w:szCs w:val="18"/>
              </w:rPr>
              <w:t xml:space="preserve"> </w:t>
            </w:r>
            <w:r w:rsidR="00EF0FB1">
              <w:rPr>
                <w:rFonts w:ascii="Times New Roman" w:hAnsi="Times New Roman" w:cs="Times New Roman"/>
                <w:b/>
                <w:spacing w:val="-10"/>
                <w:sz w:val="18"/>
                <w:szCs w:val="18"/>
                <w:lang w:val="kk-KZ"/>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EF0FB1" w:rsidRDefault="00EF0FB1" w:rsidP="00066F31">
            <w:pPr>
              <w:shd w:val="clear" w:color="auto" w:fill="FFFFFF"/>
              <w:spacing w:after="0" w:line="240" w:lineRule="auto"/>
              <w:rPr>
                <w:rFonts w:ascii="Times New Roman" w:hAnsi="Times New Roman" w:cs="Times New Roman"/>
                <w:spacing w:val="-10"/>
                <w:sz w:val="18"/>
                <w:szCs w:val="18"/>
                <w:lang w:val="kk-KZ"/>
              </w:rPr>
            </w:pPr>
            <w:r>
              <w:rPr>
                <w:rFonts w:ascii="Times New Roman" w:hAnsi="Times New Roman" w:cs="Times New Roman"/>
                <w:spacing w:val="-10"/>
                <w:sz w:val="18"/>
                <w:szCs w:val="18"/>
              </w:rPr>
              <w:t xml:space="preserve">         </w:t>
            </w:r>
            <w:r>
              <w:rPr>
                <w:rFonts w:ascii="Times New Roman" w:hAnsi="Times New Roman" w:cs="Times New Roman"/>
                <w:spacing w:val="-10"/>
                <w:sz w:val="18"/>
                <w:szCs w:val="18"/>
                <w:lang w:val="kk-KZ"/>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A87012" w:rsidRPr="002E30D7" w:rsidRDefault="002E30D7" w:rsidP="002E30D7">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Руководитель управления </w:t>
            </w:r>
            <w:r>
              <w:rPr>
                <w:rFonts w:ascii="Times New Roman" w:hAnsi="Times New Roman" w:cs="Times New Roman"/>
                <w:b/>
                <w:spacing w:val="-10"/>
                <w:sz w:val="18"/>
                <w:szCs w:val="18"/>
                <w:lang w:val="kk-KZ"/>
              </w:rPr>
              <w:t>регулирования</w:t>
            </w:r>
          </w:p>
          <w:p w:rsidR="00A87012" w:rsidRPr="00346DC9" w:rsidRDefault="002E30D7" w:rsidP="002E30D7">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водоснабжения и водоотведения </w:t>
            </w:r>
          </w:p>
          <w:p w:rsidR="00A87012" w:rsidRPr="00346DC9" w:rsidRDefault="00A87012" w:rsidP="00A87012">
            <w:pPr>
              <w:spacing w:after="0" w:line="240" w:lineRule="auto"/>
              <w:ind w:firstLine="567"/>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Абуев Н</w:t>
            </w:r>
            <w:r w:rsidRPr="00346DC9">
              <w:rPr>
                <w:rFonts w:ascii="Times New Roman" w:hAnsi="Times New Roman" w:cs="Times New Roman"/>
                <w:b/>
                <w:bCs/>
                <w:color w:val="000000" w:themeColor="text1"/>
                <w:spacing w:val="2"/>
                <w:sz w:val="18"/>
                <w:szCs w:val="18"/>
              </w:rPr>
              <w:t>.О</w:t>
            </w:r>
            <w:r w:rsidRPr="00346DC9">
              <w:rPr>
                <w:rFonts w:ascii="Times New Roman" w:hAnsi="Times New Roman" w:cs="Times New Roman"/>
                <w:b/>
                <w:bCs/>
                <w:color w:val="000000" w:themeColor="text1"/>
                <w:spacing w:val="2"/>
                <w:sz w:val="18"/>
                <w:szCs w:val="18"/>
                <w:lang w:val="kk-KZ"/>
              </w:rPr>
              <w:t>.</w:t>
            </w:r>
          </w:p>
          <w:p w:rsidR="00BB3398" w:rsidRPr="00902E39" w:rsidRDefault="00BB3398" w:rsidP="00D55C7F">
            <w:pPr>
              <w:tabs>
                <w:tab w:val="left" w:pos="3640"/>
              </w:tabs>
              <w:spacing w:after="0" w:line="240" w:lineRule="auto"/>
              <w:ind w:firstLine="567"/>
              <w:jc w:val="both"/>
              <w:rPr>
                <w:rFonts w:ascii="Times New Roman" w:hAnsi="Times New Roman" w:cs="Times New Roman"/>
                <w:sz w:val="18"/>
                <w:szCs w:val="18"/>
              </w:rPr>
            </w:pP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1F2667">
          <w:pgSz w:w="12191" w:h="16840" w:code="9"/>
          <w:pgMar w:top="284" w:right="851" w:bottom="567" w:left="1871"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1F2667">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27" w:rsidRDefault="005C4627" w:rsidP="00E168A1">
      <w:pPr>
        <w:spacing w:after="0" w:line="240" w:lineRule="auto"/>
      </w:pPr>
      <w:r>
        <w:separator/>
      </w:r>
    </w:p>
  </w:endnote>
  <w:endnote w:type="continuationSeparator" w:id="0">
    <w:p w:rsidR="005C4627" w:rsidRDefault="005C4627"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27" w:rsidRDefault="005C4627" w:rsidP="00E168A1">
      <w:pPr>
        <w:spacing w:after="0" w:line="240" w:lineRule="auto"/>
      </w:pPr>
      <w:r>
        <w:separator/>
      </w:r>
    </w:p>
  </w:footnote>
  <w:footnote w:type="continuationSeparator" w:id="0">
    <w:p w:rsidR="005C4627" w:rsidRDefault="005C4627"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1F2667">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7A3B"/>
    <w:rsid w:val="00066F31"/>
    <w:rsid w:val="000726EE"/>
    <w:rsid w:val="0007724B"/>
    <w:rsid w:val="00077849"/>
    <w:rsid w:val="000823FF"/>
    <w:rsid w:val="0008572C"/>
    <w:rsid w:val="00092AD8"/>
    <w:rsid w:val="000A68D5"/>
    <w:rsid w:val="000C7C88"/>
    <w:rsid w:val="000D5A12"/>
    <w:rsid w:val="000E06D4"/>
    <w:rsid w:val="000E0C48"/>
    <w:rsid w:val="00102499"/>
    <w:rsid w:val="00111FC2"/>
    <w:rsid w:val="00140862"/>
    <w:rsid w:val="00152712"/>
    <w:rsid w:val="00153E70"/>
    <w:rsid w:val="00155DE1"/>
    <w:rsid w:val="00173AA2"/>
    <w:rsid w:val="001777E0"/>
    <w:rsid w:val="001820C7"/>
    <w:rsid w:val="001841B9"/>
    <w:rsid w:val="00187FDD"/>
    <w:rsid w:val="001968A0"/>
    <w:rsid w:val="00196D14"/>
    <w:rsid w:val="001A0A73"/>
    <w:rsid w:val="001A4352"/>
    <w:rsid w:val="001A5126"/>
    <w:rsid w:val="001B6A8B"/>
    <w:rsid w:val="001B7F1E"/>
    <w:rsid w:val="001C3EAC"/>
    <w:rsid w:val="001D1C1F"/>
    <w:rsid w:val="001D1FA5"/>
    <w:rsid w:val="001D2898"/>
    <w:rsid w:val="001D4961"/>
    <w:rsid w:val="001E0149"/>
    <w:rsid w:val="001E630D"/>
    <w:rsid w:val="001F2667"/>
    <w:rsid w:val="00242B72"/>
    <w:rsid w:val="00247BF4"/>
    <w:rsid w:val="002756A2"/>
    <w:rsid w:val="00276F14"/>
    <w:rsid w:val="00287BFF"/>
    <w:rsid w:val="002B632B"/>
    <w:rsid w:val="002C21D3"/>
    <w:rsid w:val="002C3AA7"/>
    <w:rsid w:val="002E16CC"/>
    <w:rsid w:val="002E30D7"/>
    <w:rsid w:val="002E79A1"/>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4701"/>
    <w:rsid w:val="003F6792"/>
    <w:rsid w:val="00401DF8"/>
    <w:rsid w:val="00402335"/>
    <w:rsid w:val="004057E2"/>
    <w:rsid w:val="00421D7C"/>
    <w:rsid w:val="00431213"/>
    <w:rsid w:val="00452E62"/>
    <w:rsid w:val="00474AA3"/>
    <w:rsid w:val="0048000B"/>
    <w:rsid w:val="00481ECC"/>
    <w:rsid w:val="004869F6"/>
    <w:rsid w:val="004904A9"/>
    <w:rsid w:val="004B6677"/>
    <w:rsid w:val="004D32EE"/>
    <w:rsid w:val="004D39C0"/>
    <w:rsid w:val="004D4188"/>
    <w:rsid w:val="004E38D6"/>
    <w:rsid w:val="004E55A0"/>
    <w:rsid w:val="004F1F78"/>
    <w:rsid w:val="004F26AF"/>
    <w:rsid w:val="004F298F"/>
    <w:rsid w:val="00505D60"/>
    <w:rsid w:val="00515A10"/>
    <w:rsid w:val="00517926"/>
    <w:rsid w:val="005256A0"/>
    <w:rsid w:val="00587E3D"/>
    <w:rsid w:val="00591671"/>
    <w:rsid w:val="005B781A"/>
    <w:rsid w:val="005C4627"/>
    <w:rsid w:val="005C7ECC"/>
    <w:rsid w:val="005E46E4"/>
    <w:rsid w:val="005F576D"/>
    <w:rsid w:val="00610136"/>
    <w:rsid w:val="00633254"/>
    <w:rsid w:val="00660FC1"/>
    <w:rsid w:val="006622E0"/>
    <w:rsid w:val="00670407"/>
    <w:rsid w:val="0067079E"/>
    <w:rsid w:val="0069766D"/>
    <w:rsid w:val="006A2FFB"/>
    <w:rsid w:val="006A50C3"/>
    <w:rsid w:val="006B674F"/>
    <w:rsid w:val="006C4F3F"/>
    <w:rsid w:val="006C67DC"/>
    <w:rsid w:val="006E0C19"/>
    <w:rsid w:val="00712F68"/>
    <w:rsid w:val="007260A5"/>
    <w:rsid w:val="0074414B"/>
    <w:rsid w:val="007640AF"/>
    <w:rsid w:val="00773E84"/>
    <w:rsid w:val="00780F12"/>
    <w:rsid w:val="0078194D"/>
    <w:rsid w:val="007B1F09"/>
    <w:rsid w:val="007D5CFD"/>
    <w:rsid w:val="007D6121"/>
    <w:rsid w:val="007D79D3"/>
    <w:rsid w:val="007E3D09"/>
    <w:rsid w:val="007E443C"/>
    <w:rsid w:val="007E4D8A"/>
    <w:rsid w:val="007E688A"/>
    <w:rsid w:val="007E705E"/>
    <w:rsid w:val="007F2A12"/>
    <w:rsid w:val="007F3D15"/>
    <w:rsid w:val="008044FD"/>
    <w:rsid w:val="00816018"/>
    <w:rsid w:val="0082128E"/>
    <w:rsid w:val="00824118"/>
    <w:rsid w:val="00831FC2"/>
    <w:rsid w:val="00840488"/>
    <w:rsid w:val="00841DC2"/>
    <w:rsid w:val="00844D66"/>
    <w:rsid w:val="00896B9F"/>
    <w:rsid w:val="008A28FB"/>
    <w:rsid w:val="008B14E0"/>
    <w:rsid w:val="008E349A"/>
    <w:rsid w:val="008F0D62"/>
    <w:rsid w:val="008F5890"/>
    <w:rsid w:val="00902E39"/>
    <w:rsid w:val="00941D68"/>
    <w:rsid w:val="009443D8"/>
    <w:rsid w:val="00944662"/>
    <w:rsid w:val="009563A6"/>
    <w:rsid w:val="00960998"/>
    <w:rsid w:val="00961ADF"/>
    <w:rsid w:val="00965FEC"/>
    <w:rsid w:val="0096758F"/>
    <w:rsid w:val="00971494"/>
    <w:rsid w:val="00972C6A"/>
    <w:rsid w:val="0097771B"/>
    <w:rsid w:val="00985AC2"/>
    <w:rsid w:val="00986D56"/>
    <w:rsid w:val="00992A92"/>
    <w:rsid w:val="009B72D6"/>
    <w:rsid w:val="009C2339"/>
    <w:rsid w:val="009C5266"/>
    <w:rsid w:val="009D1917"/>
    <w:rsid w:val="009D33F0"/>
    <w:rsid w:val="009D4C3C"/>
    <w:rsid w:val="009F5645"/>
    <w:rsid w:val="009F6914"/>
    <w:rsid w:val="009F7761"/>
    <w:rsid w:val="00A07C7E"/>
    <w:rsid w:val="00A122EF"/>
    <w:rsid w:val="00A16F93"/>
    <w:rsid w:val="00A52FE5"/>
    <w:rsid w:val="00A63330"/>
    <w:rsid w:val="00A87012"/>
    <w:rsid w:val="00AA0CAF"/>
    <w:rsid w:val="00AA3022"/>
    <w:rsid w:val="00AA3D80"/>
    <w:rsid w:val="00AB7A18"/>
    <w:rsid w:val="00AC5BB0"/>
    <w:rsid w:val="00AC6233"/>
    <w:rsid w:val="00AC7C49"/>
    <w:rsid w:val="00AC7DC8"/>
    <w:rsid w:val="00AD5D53"/>
    <w:rsid w:val="00AE4148"/>
    <w:rsid w:val="00B03E5E"/>
    <w:rsid w:val="00B0497E"/>
    <w:rsid w:val="00B04AE3"/>
    <w:rsid w:val="00B125F2"/>
    <w:rsid w:val="00B25B56"/>
    <w:rsid w:val="00B27341"/>
    <w:rsid w:val="00B3238C"/>
    <w:rsid w:val="00B33864"/>
    <w:rsid w:val="00B47CDF"/>
    <w:rsid w:val="00B649E7"/>
    <w:rsid w:val="00B72A4C"/>
    <w:rsid w:val="00B81164"/>
    <w:rsid w:val="00BA5C03"/>
    <w:rsid w:val="00BA62CB"/>
    <w:rsid w:val="00BB3398"/>
    <w:rsid w:val="00BC10C8"/>
    <w:rsid w:val="00BE6979"/>
    <w:rsid w:val="00BF34DA"/>
    <w:rsid w:val="00C003C2"/>
    <w:rsid w:val="00C026BC"/>
    <w:rsid w:val="00C02836"/>
    <w:rsid w:val="00C051C8"/>
    <w:rsid w:val="00C0775A"/>
    <w:rsid w:val="00C10B4C"/>
    <w:rsid w:val="00C168B8"/>
    <w:rsid w:val="00C401ED"/>
    <w:rsid w:val="00C40577"/>
    <w:rsid w:val="00C41A3F"/>
    <w:rsid w:val="00C64C84"/>
    <w:rsid w:val="00C70801"/>
    <w:rsid w:val="00C71EE3"/>
    <w:rsid w:val="00C916FA"/>
    <w:rsid w:val="00CA3FF4"/>
    <w:rsid w:val="00CB120A"/>
    <w:rsid w:val="00CB6887"/>
    <w:rsid w:val="00CC7DBD"/>
    <w:rsid w:val="00CD6D05"/>
    <w:rsid w:val="00CF2795"/>
    <w:rsid w:val="00D12779"/>
    <w:rsid w:val="00D155FC"/>
    <w:rsid w:val="00D25255"/>
    <w:rsid w:val="00D256CB"/>
    <w:rsid w:val="00D26DB9"/>
    <w:rsid w:val="00D3513E"/>
    <w:rsid w:val="00D42D47"/>
    <w:rsid w:val="00D4671F"/>
    <w:rsid w:val="00D55C7F"/>
    <w:rsid w:val="00D66D67"/>
    <w:rsid w:val="00D72C72"/>
    <w:rsid w:val="00D81AB1"/>
    <w:rsid w:val="00D83EF7"/>
    <w:rsid w:val="00D9083C"/>
    <w:rsid w:val="00DA2CE5"/>
    <w:rsid w:val="00DA56D4"/>
    <w:rsid w:val="00DB7759"/>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E3519"/>
    <w:rsid w:val="00EF0FB1"/>
    <w:rsid w:val="00EF737D"/>
    <w:rsid w:val="00F00681"/>
    <w:rsid w:val="00F20E57"/>
    <w:rsid w:val="00F22615"/>
    <w:rsid w:val="00F3767E"/>
    <w:rsid w:val="00F45F0A"/>
    <w:rsid w:val="00F52FBD"/>
    <w:rsid w:val="00F53182"/>
    <w:rsid w:val="00F71A6B"/>
    <w:rsid w:val="00F72CBD"/>
    <w:rsid w:val="00F820BB"/>
    <w:rsid w:val="00F85B06"/>
    <w:rsid w:val="00F87A89"/>
    <w:rsid w:val="00F87EE5"/>
    <w:rsid w:val="00F9081A"/>
    <w:rsid w:val="00F95FAD"/>
    <w:rsid w:val="00FA1278"/>
    <w:rsid w:val="00FB1177"/>
    <w:rsid w:val="00FC15F4"/>
    <w:rsid w:val="00FC4BFF"/>
    <w:rsid w:val="00FD2B73"/>
    <w:rsid w:val="00FD7E4B"/>
    <w:rsid w:val="00FE3B87"/>
    <w:rsid w:val="00FF07F2"/>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70F54"/>
  <w15:docId w15:val="{AC27FC2B-A123-46A0-8223-FC6A104B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142890171">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2E8A-0BA8-4A66-8D33-CA4F3121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9020</Words>
  <Characters>5141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Adminbas</cp:lastModifiedBy>
  <cp:revision>11</cp:revision>
  <cp:lastPrinted>2021-11-25T10:16:00Z</cp:lastPrinted>
  <dcterms:created xsi:type="dcterms:W3CDTF">2021-11-25T08:31:00Z</dcterms:created>
  <dcterms:modified xsi:type="dcterms:W3CDTF">2022-01-10T09:42:00Z</dcterms:modified>
</cp:coreProperties>
</file>